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E82BFC" w:rsidRDefault="00801868" w:rsidP="006F28CB">
      <w:pPr>
        <w:jc w:val="center"/>
        <w:rPr>
          <w:rFonts w:ascii="Arial" w:eastAsia="Adobe Gothic Std B" w:hAnsi="Arial" w:cs="Arial"/>
          <w:sz w:val="24"/>
          <w:szCs w:val="24"/>
        </w:rPr>
      </w:pPr>
      <w:r w:rsidRPr="00E82BFC">
        <w:rPr>
          <w:rFonts w:ascii="Arial" w:eastAsia="Adobe Gothic Std B" w:hAnsi="Arial" w:cs="Arial"/>
          <w:sz w:val="28"/>
          <w:szCs w:val="28"/>
        </w:rPr>
        <w:t>D</w:t>
      </w:r>
      <w:r w:rsidR="004A0E03">
        <w:rPr>
          <w:rFonts w:ascii="Arial" w:eastAsia="Adobe Gothic Std B" w:hAnsi="Arial" w:cs="Arial"/>
          <w:sz w:val="28"/>
          <w:szCs w:val="28"/>
        </w:rPr>
        <w:t xml:space="preserve">er Brief an die </w:t>
      </w:r>
      <w:r w:rsidR="0013343C">
        <w:rPr>
          <w:rFonts w:ascii="Arial" w:eastAsia="Adobe Gothic Std B" w:hAnsi="Arial" w:cs="Arial"/>
          <w:b/>
          <w:sz w:val="40"/>
          <w:szCs w:val="36"/>
        </w:rPr>
        <w:t>Kolosser</w:t>
      </w:r>
      <w:r w:rsidR="00E05809" w:rsidRPr="00E82BFC">
        <w:rPr>
          <w:rFonts w:ascii="Arial" w:eastAsia="Adobe Gothic Std B" w:hAnsi="Arial" w:cs="Arial"/>
          <w:b/>
          <w:sz w:val="24"/>
          <w:szCs w:val="24"/>
        </w:rPr>
        <w:t xml:space="preserve"> </w:t>
      </w:r>
    </w:p>
    <w:p w:rsidR="006F28CB" w:rsidRPr="00E82BFC" w:rsidRDefault="006F28CB" w:rsidP="00960E68">
      <w:pPr>
        <w:ind w:firstLine="360"/>
        <w:rPr>
          <w:rFonts w:ascii="Arial" w:eastAsia="Adobe Gothic Std B" w:hAnsi="Arial" w:cs="Arial"/>
          <w:b/>
          <w:sz w:val="32"/>
          <w:szCs w:val="24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</w:p>
    <w:p w:rsidR="00394033" w:rsidRDefault="00394033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as für ein Zeugnis gab Epaphras über die Kolosser an Paulus und Timotheus weiter? </w:t>
      </w:r>
    </w:p>
    <w:p w:rsidR="00532F78" w:rsidRDefault="00532F78" w:rsidP="00532F7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4516BC" w:rsidRDefault="00B6339D" w:rsidP="00B6339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as bedeutet es praktisch, </w:t>
      </w:r>
      <w:proofErr w:type="gramStart"/>
      <w:r>
        <w:rPr>
          <w:rFonts w:ascii="Arial" w:eastAsia="Adobe Gothic Std B" w:hAnsi="Arial" w:cs="Arial"/>
          <w:sz w:val="28"/>
          <w:szCs w:val="24"/>
        </w:rPr>
        <w:t>des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Herrn würdig zu wandeln? Nenne mindestens zwei Dinge!</w:t>
      </w:r>
    </w:p>
    <w:p w:rsidR="00394033" w:rsidRPr="00532F78" w:rsidRDefault="00532F78" w:rsidP="004516B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532F78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AA7C18" w:rsidRDefault="00342A4A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Nenne</w:t>
      </w:r>
      <w:r w:rsidR="009D05D9">
        <w:rPr>
          <w:rFonts w:ascii="Arial" w:eastAsia="Adobe Gothic Std B" w:hAnsi="Arial" w:cs="Arial"/>
          <w:sz w:val="28"/>
          <w:szCs w:val="24"/>
        </w:rPr>
        <w:t>,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="00394033">
        <w:rPr>
          <w:rFonts w:ascii="Arial" w:eastAsia="Adobe Gothic Std B" w:hAnsi="Arial" w:cs="Arial"/>
          <w:sz w:val="28"/>
          <w:szCs w:val="24"/>
        </w:rPr>
        <w:t>was alles in Christus erschaffen worden ist, durch ihn und für ihn</w:t>
      </w:r>
      <w:r w:rsidR="004516BC">
        <w:rPr>
          <w:rFonts w:ascii="Arial" w:eastAsia="Adobe Gothic Std B" w:hAnsi="Arial" w:cs="Arial"/>
          <w:sz w:val="28"/>
          <w:szCs w:val="24"/>
        </w:rPr>
        <w:t>!</w:t>
      </w:r>
      <w:r w:rsidR="00394033">
        <w:rPr>
          <w:rFonts w:ascii="Arial" w:eastAsia="Adobe Gothic Std B" w:hAnsi="Arial" w:cs="Arial"/>
          <w:sz w:val="28"/>
          <w:szCs w:val="24"/>
        </w:rPr>
        <w:t xml:space="preserve"> </w:t>
      </w:r>
    </w:p>
    <w:p w:rsidR="00B6339D" w:rsidRDefault="00532F78" w:rsidP="00532F7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:rsidR="00532F78" w:rsidRPr="00E82BFC" w:rsidRDefault="00532F78" w:rsidP="00B6339D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F515D" w:rsidRPr="00E82BFC" w:rsidRDefault="00960E68" w:rsidP="00B6339D">
      <w:pPr>
        <w:pStyle w:val="Listenabsatz"/>
        <w:numPr>
          <w:ilvl w:val="0"/>
          <w:numId w:val="5"/>
        </w:numPr>
        <w:spacing w:line="480" w:lineRule="auto"/>
        <w:rPr>
          <w:rFonts w:ascii="Arial" w:eastAsia="Adobe Gothic Std B" w:hAnsi="Arial" w:cs="Arial"/>
          <w:sz w:val="28"/>
          <w:szCs w:val="24"/>
        </w:rPr>
      </w:pPr>
      <w:r w:rsidRPr="001365CA">
        <w:rPr>
          <w:rFonts w:ascii="Arial" w:eastAsia="Adobe Gothic Std B" w:hAnsi="Arial" w:cs="Arial"/>
          <w:sz w:val="28"/>
          <w:szCs w:val="24"/>
        </w:rPr>
        <w:t>Christus</w:t>
      </w:r>
      <w:r>
        <w:rPr>
          <w:rFonts w:ascii="Arial" w:eastAsia="Adobe Gothic Std B" w:hAnsi="Arial" w:cs="Arial"/>
          <w:sz w:val="28"/>
          <w:szCs w:val="24"/>
        </w:rPr>
        <w:t xml:space="preserve"> _____</w:t>
      </w:r>
      <w:r w:rsidRPr="001365CA">
        <w:rPr>
          <w:rFonts w:ascii="Arial" w:eastAsia="Adobe Gothic Std B" w:hAnsi="Arial" w:cs="Arial"/>
          <w:color w:val="FF0000"/>
          <w:sz w:val="28"/>
          <w:szCs w:val="24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euch, die ____________ der _______________.</w:t>
      </w:r>
    </w:p>
    <w:p w:rsidR="005F515D" w:rsidRDefault="00591BA8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W</w:t>
      </w:r>
      <w:r w:rsidR="001365CA">
        <w:rPr>
          <w:rFonts w:ascii="Arial" w:eastAsia="Adobe Gothic Std B" w:hAnsi="Arial" w:cs="Arial"/>
          <w:sz w:val="28"/>
          <w:szCs w:val="24"/>
        </w:rPr>
        <w:t>as ist in Christus verborgen?</w:t>
      </w:r>
    </w:p>
    <w:p w:rsidR="00532F78" w:rsidRPr="00E82BFC" w:rsidRDefault="00532F78" w:rsidP="00532F7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91BA8" w:rsidRDefault="00436DA4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odurch können wir beraubt oder eingefangen werden, wenn wir nicht achtsam sind?</w:t>
      </w:r>
    </w:p>
    <w:p w:rsidR="00532F78" w:rsidRPr="00E82BFC" w:rsidRDefault="00532F78" w:rsidP="00532F7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  <w:r w:rsidR="00AA7C18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91BA8" w:rsidRDefault="00882561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ozu dienen religiöse Gebote und Satzungen</w:t>
      </w:r>
      <w:r w:rsidR="00564AAD">
        <w:rPr>
          <w:rFonts w:ascii="Arial" w:eastAsia="Adobe Gothic Std B" w:hAnsi="Arial" w:cs="Arial"/>
          <w:sz w:val="28"/>
          <w:szCs w:val="24"/>
        </w:rPr>
        <w:t>,</w:t>
      </w:r>
      <w:r>
        <w:rPr>
          <w:rFonts w:ascii="Arial" w:eastAsia="Adobe Gothic Std B" w:hAnsi="Arial" w:cs="Arial"/>
          <w:sz w:val="28"/>
          <w:szCs w:val="24"/>
        </w:rPr>
        <w:t xml:space="preserve"> nach der Weisheit und Lehre der Menschen</w:t>
      </w:r>
      <w:r w:rsidR="00564AAD">
        <w:rPr>
          <w:rFonts w:ascii="Arial" w:eastAsia="Adobe Gothic Std B" w:hAnsi="Arial" w:cs="Arial"/>
          <w:sz w:val="28"/>
          <w:szCs w:val="24"/>
        </w:rPr>
        <w:t>,</w:t>
      </w:r>
      <w:r>
        <w:rPr>
          <w:rFonts w:ascii="Arial" w:eastAsia="Adobe Gothic Std B" w:hAnsi="Arial" w:cs="Arial"/>
          <w:sz w:val="28"/>
          <w:szCs w:val="24"/>
        </w:rPr>
        <w:t xml:space="preserve"> schlussendlich?</w:t>
      </w:r>
    </w:p>
    <w:p w:rsidR="00532F78" w:rsidRDefault="00532F78" w:rsidP="00532F7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 w:rsidR="004B3588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960E68" w:rsidRDefault="00960E68" w:rsidP="00960E68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onach sollen wir trachten und wonach nicht?</w:t>
      </w:r>
    </w:p>
    <w:p w:rsidR="00960E68" w:rsidRPr="00E82BFC" w:rsidRDefault="00960E68" w:rsidP="00960E6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960E68" w:rsidRDefault="00960E68" w:rsidP="00960E68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532F78">
        <w:rPr>
          <w:rFonts w:ascii="Arial" w:eastAsia="Adobe Gothic Std B" w:hAnsi="Arial" w:cs="Arial"/>
          <w:sz w:val="28"/>
          <w:szCs w:val="24"/>
        </w:rPr>
        <w:t>Was ist in Gott verborgen</w:t>
      </w:r>
      <w:r>
        <w:rPr>
          <w:rFonts w:ascii="Arial" w:eastAsia="Adobe Gothic Std B" w:hAnsi="Arial" w:cs="Arial"/>
          <w:sz w:val="28"/>
          <w:szCs w:val="24"/>
        </w:rPr>
        <w:t xml:space="preserve"> und wie lange ist dies verborgen</w:t>
      </w:r>
      <w:r w:rsidRPr="00532F78">
        <w:rPr>
          <w:rFonts w:ascii="Arial" w:eastAsia="Adobe Gothic Std B" w:hAnsi="Arial" w:cs="Arial"/>
          <w:sz w:val="28"/>
          <w:szCs w:val="24"/>
        </w:rPr>
        <w:t>?</w:t>
      </w:r>
    </w:p>
    <w:p w:rsidR="00960E68" w:rsidRDefault="00960E68" w:rsidP="00960E6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:</w:t>
      </w:r>
      <w:r w:rsidRPr="00070CBC">
        <w:rPr>
          <w:rFonts w:ascii="Arial" w:eastAsia="Adobe Gothic Std B" w:hAnsi="Arial" w:cs="Arial"/>
          <w:sz w:val="20"/>
          <w:szCs w:val="20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:rsidR="00960E68" w:rsidRDefault="00960E68" w:rsidP="00960E6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ie lange: _____________________________________________________</w:t>
      </w:r>
    </w:p>
    <w:p w:rsidR="00B6339D" w:rsidRDefault="00B6339D" w:rsidP="00B6339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lastRenderedPageBreak/>
        <w:t xml:space="preserve">a) Was sollen wir reichlich in uns wohnen lassen? </w:t>
      </w:r>
    </w:p>
    <w:p w:rsidR="00B6339D" w:rsidRDefault="00B6339D" w:rsidP="00B6339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b) Überlege dir, wie du das praktisch umsetzen kannst!</w:t>
      </w:r>
    </w:p>
    <w:p w:rsidR="00B6339D" w:rsidRDefault="00B6339D" w:rsidP="00B6339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a) </w:t>
      </w:r>
      <w:r w:rsidRPr="00532F78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:rsidR="00B6339D" w:rsidRDefault="00B6339D" w:rsidP="00B6339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b) ____________________________________________________________</w:t>
      </w:r>
    </w:p>
    <w:p w:rsidR="00B6339D" w:rsidRDefault="00B6339D" w:rsidP="00B6339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:rsidR="00B6339D" w:rsidRPr="00532F78" w:rsidRDefault="00B6339D" w:rsidP="00B6339D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8C6CE3" w:rsidRPr="00E82BFC" w:rsidRDefault="00960E68" w:rsidP="00B6339D">
      <w:pPr>
        <w:pStyle w:val="Listenabsatz"/>
        <w:numPr>
          <w:ilvl w:val="0"/>
          <w:numId w:val="5"/>
        </w:numPr>
        <w:spacing w:line="48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Und was _________ ihr tut in _______ oder ________, das tut _______ im Namen des Herrn Jesus und _______ Gott, dem Vater, _______ ihn.</w:t>
      </w:r>
      <w:r w:rsidR="007B7F3C">
        <w:rPr>
          <w:rFonts w:ascii="Arial" w:eastAsia="Adobe Gothic Std B" w:hAnsi="Arial" w:cs="Arial"/>
          <w:sz w:val="28"/>
          <w:szCs w:val="24"/>
        </w:rPr>
        <w:t xml:space="preserve"> </w:t>
      </w:r>
      <w:bookmarkStart w:id="0" w:name="_GoBack"/>
      <w:bookmarkEnd w:id="0"/>
    </w:p>
    <w:p w:rsidR="0011046F" w:rsidRPr="00E82BFC" w:rsidRDefault="006C6990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Ein Christ zu sein bedeutet schlussendlich in allem, was wir tun, ein</w:t>
      </w:r>
      <w:r w:rsidR="00E52A58">
        <w:rPr>
          <w:rFonts w:ascii="Arial" w:eastAsia="Adobe Gothic Std B" w:hAnsi="Arial" w:cs="Arial"/>
          <w:sz w:val="28"/>
          <w:szCs w:val="24"/>
        </w:rPr>
        <w:t xml:space="preserve"> ___</w:t>
      </w:r>
      <w:r w:rsidR="00960E68">
        <w:rPr>
          <w:rFonts w:ascii="Arial" w:eastAsia="Adobe Gothic Std B" w:hAnsi="Arial" w:cs="Arial"/>
          <w:sz w:val="28"/>
          <w:szCs w:val="24"/>
        </w:rPr>
        <w:t>______</w:t>
      </w:r>
      <w:r w:rsidR="00E52A58">
        <w:rPr>
          <w:rFonts w:ascii="Arial" w:eastAsia="Adobe Gothic Std B" w:hAnsi="Arial" w:cs="Arial"/>
          <w:sz w:val="28"/>
          <w:szCs w:val="24"/>
        </w:rPr>
        <w:t xml:space="preserve">_____ </w:t>
      </w:r>
      <w:r>
        <w:rPr>
          <w:rFonts w:ascii="Arial" w:eastAsia="Adobe Gothic Std B" w:hAnsi="Arial" w:cs="Arial"/>
          <w:sz w:val="28"/>
          <w:szCs w:val="24"/>
        </w:rPr>
        <w:t>des Herrn Jesus Christus zu sein.</w:t>
      </w:r>
    </w:p>
    <w:p w:rsidR="0011046F" w:rsidRDefault="006C6990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orin sollen wir ausdauernd sein</w:t>
      </w:r>
      <w:r w:rsidR="007D7AE0">
        <w:rPr>
          <w:rFonts w:ascii="Arial" w:eastAsia="Adobe Gothic Std B" w:hAnsi="Arial" w:cs="Arial"/>
          <w:sz w:val="28"/>
          <w:szCs w:val="24"/>
        </w:rPr>
        <w:t xml:space="preserve"> und mit Danksagung wachen</w:t>
      </w:r>
      <w:r>
        <w:rPr>
          <w:rFonts w:ascii="Arial" w:eastAsia="Adobe Gothic Std B" w:hAnsi="Arial" w:cs="Arial"/>
          <w:sz w:val="28"/>
          <w:szCs w:val="24"/>
        </w:rPr>
        <w:t>?</w:t>
      </w:r>
    </w:p>
    <w:p w:rsidR="00E52A58" w:rsidRDefault="00E52A58" w:rsidP="00E52A5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C6990" w:rsidRDefault="007D7AE0" w:rsidP="006C6990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</w:t>
      </w:r>
      <w:r w:rsidR="00E52A58">
        <w:rPr>
          <w:rFonts w:ascii="Arial" w:eastAsia="Adobe Gothic Std B" w:hAnsi="Arial" w:cs="Arial"/>
          <w:sz w:val="28"/>
          <w:szCs w:val="24"/>
        </w:rPr>
        <w:t>ofür</w:t>
      </w:r>
      <w:r w:rsidR="006C6990">
        <w:rPr>
          <w:rFonts w:ascii="Arial" w:eastAsia="Adobe Gothic Std B" w:hAnsi="Arial" w:cs="Arial"/>
          <w:sz w:val="28"/>
          <w:szCs w:val="24"/>
        </w:rPr>
        <w:t xml:space="preserve"> kämpfte Epaphras allezeit in Gebeten</w:t>
      </w:r>
      <w:r>
        <w:rPr>
          <w:rFonts w:ascii="Arial" w:eastAsia="Adobe Gothic Std B" w:hAnsi="Arial" w:cs="Arial"/>
          <w:sz w:val="28"/>
          <w:szCs w:val="24"/>
        </w:rPr>
        <w:t xml:space="preserve"> für die Kolosser</w:t>
      </w:r>
      <w:r w:rsidR="006C6990">
        <w:rPr>
          <w:rFonts w:ascii="Arial" w:eastAsia="Adobe Gothic Std B" w:hAnsi="Arial" w:cs="Arial"/>
          <w:sz w:val="28"/>
          <w:szCs w:val="24"/>
        </w:rPr>
        <w:t>?</w:t>
      </w:r>
    </w:p>
    <w:p w:rsidR="00E52A58" w:rsidRDefault="00E52A58" w:rsidP="00E52A5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  <w:r w:rsidR="0061374E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F28CB" w:rsidRDefault="007D7AE0" w:rsidP="006F28C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lche Ermahnung</w:t>
      </w:r>
      <w:r w:rsidR="008224BB">
        <w:rPr>
          <w:rFonts w:ascii="Arial" w:eastAsia="Adobe Gothic Std B" w:hAnsi="Arial" w:cs="Arial"/>
          <w:sz w:val="28"/>
          <w:szCs w:val="24"/>
        </w:rPr>
        <w:t xml:space="preserve"> richtet</w:t>
      </w:r>
      <w:r w:rsidR="00E24ACB">
        <w:rPr>
          <w:rFonts w:ascii="Arial" w:eastAsia="Adobe Gothic Std B" w:hAnsi="Arial" w:cs="Arial"/>
          <w:sz w:val="28"/>
          <w:szCs w:val="24"/>
        </w:rPr>
        <w:t>e</w:t>
      </w:r>
      <w:r w:rsidR="008224BB">
        <w:rPr>
          <w:rFonts w:ascii="Arial" w:eastAsia="Adobe Gothic Std B" w:hAnsi="Arial" w:cs="Arial"/>
          <w:sz w:val="28"/>
          <w:szCs w:val="24"/>
        </w:rPr>
        <w:t xml:space="preserve"> Paulus an Archippus</w:t>
      </w:r>
      <w:r w:rsidR="00564AAD">
        <w:rPr>
          <w:rFonts w:ascii="Arial" w:eastAsia="Adobe Gothic Std B" w:hAnsi="Arial" w:cs="Arial"/>
          <w:sz w:val="28"/>
          <w:szCs w:val="24"/>
        </w:rPr>
        <w:t>,</w:t>
      </w:r>
      <w:r w:rsidR="008224BB">
        <w:rPr>
          <w:rFonts w:ascii="Arial" w:eastAsia="Adobe Gothic Std B" w:hAnsi="Arial" w:cs="Arial"/>
          <w:sz w:val="28"/>
          <w:szCs w:val="24"/>
        </w:rPr>
        <w:t xml:space="preserve"> </w:t>
      </w:r>
      <w:r w:rsidR="00564AAD">
        <w:rPr>
          <w:rFonts w:ascii="Arial" w:eastAsia="Adobe Gothic Std B" w:hAnsi="Arial" w:cs="Arial"/>
          <w:sz w:val="28"/>
          <w:szCs w:val="24"/>
        </w:rPr>
        <w:t>in</w:t>
      </w:r>
      <w:r w:rsidR="008224BB">
        <w:rPr>
          <w:rFonts w:ascii="Arial" w:eastAsia="Adobe Gothic Std B" w:hAnsi="Arial" w:cs="Arial"/>
          <w:sz w:val="28"/>
          <w:szCs w:val="24"/>
        </w:rPr>
        <w:t xml:space="preserve"> Bezug auf seinen Dienst? </w:t>
      </w:r>
    </w:p>
    <w:p w:rsidR="00E52A58" w:rsidRDefault="00E52A58" w:rsidP="00E52A5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BA7F45" w:rsidRDefault="00BA7F45" w:rsidP="00E52A5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</w:p>
    <w:p w:rsidR="00BA7F45" w:rsidRDefault="00BA7F45">
      <w:pPr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br w:type="page"/>
      </w:r>
    </w:p>
    <w:p w:rsidR="00BA7F45" w:rsidRPr="00670347" w:rsidRDefault="00BA7F45" w:rsidP="00BA7F45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er Brief an die</w:t>
      </w:r>
      <w:r w:rsidRPr="00AA4707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Kolosser</w:t>
      </w:r>
    </w:p>
    <w:p w:rsidR="00BA7F45" w:rsidRPr="00670347" w:rsidRDefault="00BA7F45" w:rsidP="00BA7F45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BA7F45" w:rsidRDefault="00BA7F45" w:rsidP="00BA7F45">
      <w:pPr>
        <w:pStyle w:val="Listenabsatz"/>
        <w:numPr>
          <w:ilvl w:val="0"/>
          <w:numId w:val="7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BA7F45" w:rsidRDefault="00BA7F45" w:rsidP="00BA7F45">
      <w:pPr>
        <w:pStyle w:val="Listenabsatz"/>
        <w:numPr>
          <w:ilvl w:val="0"/>
          <w:numId w:val="7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BA7F45" w:rsidRDefault="00BA7F45" w:rsidP="00BA7F45">
      <w:pPr>
        <w:pStyle w:val="Listenabsatz"/>
        <w:numPr>
          <w:ilvl w:val="0"/>
          <w:numId w:val="7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BA7F45" w:rsidRPr="00670347" w:rsidRDefault="00BA7F45" w:rsidP="00BA7F45">
      <w:pPr>
        <w:pStyle w:val="Listenabsatz"/>
        <w:numPr>
          <w:ilvl w:val="0"/>
          <w:numId w:val="7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BA7F45" w:rsidRPr="00670347" w:rsidRDefault="00BA7F45" w:rsidP="00BA7F45">
      <w:pPr>
        <w:spacing w:line="360" w:lineRule="auto"/>
        <w:ind w:left="720"/>
        <w:rPr>
          <w:rFonts w:ascii="Arial" w:hAnsi="Arial" w:cs="Arial"/>
          <w:sz w:val="28"/>
          <w:szCs w:val="28"/>
        </w:rPr>
      </w:pPr>
    </w:p>
    <w:p w:rsidR="00BA7F45" w:rsidRDefault="00BA7F45" w:rsidP="00BA7F45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BA7F45" w:rsidRPr="00E52A58" w:rsidRDefault="00BA7F45" w:rsidP="00BA7F45">
      <w:pPr>
        <w:rPr>
          <w:rFonts w:ascii="Arial" w:eastAsia="Adobe Gothic Std B" w:hAnsi="Arial" w:cs="Arial"/>
          <w:sz w:val="28"/>
          <w:szCs w:val="24"/>
        </w:rPr>
      </w:pPr>
    </w:p>
    <w:sectPr w:rsidR="00BA7F45" w:rsidRPr="00E52A58" w:rsidSect="00960E68">
      <w:pgSz w:w="11907" w:h="16839" w:code="9"/>
      <w:pgMar w:top="720" w:right="720" w:bottom="567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B1F"/>
    <w:multiLevelType w:val="hybridMultilevel"/>
    <w:tmpl w:val="9F80611A"/>
    <w:lvl w:ilvl="0" w:tplc="FFE469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2624E"/>
    <w:rsid w:val="000341B0"/>
    <w:rsid w:val="00037294"/>
    <w:rsid w:val="000E7825"/>
    <w:rsid w:val="000F165B"/>
    <w:rsid w:val="0011046F"/>
    <w:rsid w:val="0013343C"/>
    <w:rsid w:val="001365CA"/>
    <w:rsid w:val="00186255"/>
    <w:rsid w:val="002D621E"/>
    <w:rsid w:val="002D628A"/>
    <w:rsid w:val="00315A5D"/>
    <w:rsid w:val="00342A4A"/>
    <w:rsid w:val="00347342"/>
    <w:rsid w:val="00394033"/>
    <w:rsid w:val="0042563B"/>
    <w:rsid w:val="00436DA4"/>
    <w:rsid w:val="004516BC"/>
    <w:rsid w:val="004A0E03"/>
    <w:rsid w:val="004B3588"/>
    <w:rsid w:val="004B45D0"/>
    <w:rsid w:val="004E18DD"/>
    <w:rsid w:val="00532F78"/>
    <w:rsid w:val="00564AAD"/>
    <w:rsid w:val="005830F9"/>
    <w:rsid w:val="00591BA8"/>
    <w:rsid w:val="005F515D"/>
    <w:rsid w:val="0061374E"/>
    <w:rsid w:val="006B4542"/>
    <w:rsid w:val="006B753B"/>
    <w:rsid w:val="006C6990"/>
    <w:rsid w:val="006F28CB"/>
    <w:rsid w:val="006F3C00"/>
    <w:rsid w:val="00711FF1"/>
    <w:rsid w:val="007326C9"/>
    <w:rsid w:val="007B7F3C"/>
    <w:rsid w:val="007D7AE0"/>
    <w:rsid w:val="00801868"/>
    <w:rsid w:val="008224BB"/>
    <w:rsid w:val="00874082"/>
    <w:rsid w:val="00882561"/>
    <w:rsid w:val="008C6CE3"/>
    <w:rsid w:val="00943DC9"/>
    <w:rsid w:val="00960E68"/>
    <w:rsid w:val="009737D5"/>
    <w:rsid w:val="009D05D9"/>
    <w:rsid w:val="00A21BA6"/>
    <w:rsid w:val="00A72A67"/>
    <w:rsid w:val="00AA7C18"/>
    <w:rsid w:val="00AC64F0"/>
    <w:rsid w:val="00B6339D"/>
    <w:rsid w:val="00BA7F45"/>
    <w:rsid w:val="00BE00D5"/>
    <w:rsid w:val="00C0003A"/>
    <w:rsid w:val="00CA3353"/>
    <w:rsid w:val="00CD372E"/>
    <w:rsid w:val="00D727E1"/>
    <w:rsid w:val="00D76CAE"/>
    <w:rsid w:val="00E05809"/>
    <w:rsid w:val="00E24ACB"/>
    <w:rsid w:val="00E52A58"/>
    <w:rsid w:val="00E82BFC"/>
    <w:rsid w:val="00F26B76"/>
    <w:rsid w:val="00F63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27E1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A801-CB87-4223-B431-C2AE57FF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10-29T12:39:00Z</dcterms:created>
  <dcterms:modified xsi:type="dcterms:W3CDTF">2020-10-29T12:39:00Z</dcterms:modified>
</cp:coreProperties>
</file>